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A7E9D" w14:textId="77777777" w:rsidR="00E53EDD" w:rsidRDefault="00E53EDD" w:rsidP="00E53EDD">
      <w:pPr>
        <w:rPr>
          <w:rFonts w:hint="eastAsia"/>
        </w:rPr>
      </w:pPr>
    </w:p>
    <w:p w14:paraId="35983842" w14:textId="77777777" w:rsidR="00E53EDD" w:rsidRDefault="00E53EDD" w:rsidP="00E53EDD">
      <w:r>
        <w:object w:dxaOrig="8118" w:dyaOrig="11832" w14:anchorId="0FEE6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427.5pt" o:ole="">
            <v:imagedata r:id="rId8" o:title=""/>
          </v:shape>
          <o:OLEObject Type="Embed" ProgID="Excel.Sheet.8" ShapeID="_x0000_i1025" DrawAspect="Content" ObjectID="_1808205162" r:id="rId9"/>
        </w:object>
      </w:r>
    </w:p>
    <w:p w14:paraId="2BB3130B" w14:textId="77777777" w:rsidR="00323716" w:rsidRPr="00E53EDD" w:rsidRDefault="00323716" w:rsidP="00E53EDD">
      <w:pPr>
        <w:rPr>
          <w:rFonts w:hint="eastAsia"/>
        </w:rPr>
      </w:pPr>
    </w:p>
    <w:sectPr w:rsidR="00323716" w:rsidRPr="00E53EDD" w:rsidSect="00066B7F">
      <w:headerReference w:type="even" r:id="rId10"/>
      <w:headerReference w:type="default" r:id="rId11"/>
      <w:footerReference w:type="even" r:id="rId12"/>
      <w:footerReference w:type="default" r:id="rId13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87865" w14:textId="77777777" w:rsidR="001F69B3" w:rsidRDefault="001F69B3">
      <w:r>
        <w:separator/>
      </w:r>
    </w:p>
  </w:endnote>
  <w:endnote w:type="continuationSeparator" w:id="0">
    <w:p w14:paraId="007A8624" w14:textId="77777777" w:rsidR="001F69B3" w:rsidRDefault="001F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CACE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3A1EC7">
      <w:rPr>
        <w:rStyle w:val="a8"/>
        <w:rFonts w:ascii="ＭＳ 明朝"/>
        <w:b/>
        <w:i/>
        <w:noProof/>
        <w:sz w:val="18"/>
      </w:rPr>
      <w:t>8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9761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E53EDD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3592E" w14:textId="77777777" w:rsidR="001F69B3" w:rsidRDefault="001F69B3">
      <w:r>
        <w:separator/>
      </w:r>
    </w:p>
  </w:footnote>
  <w:footnote w:type="continuationSeparator" w:id="0">
    <w:p w14:paraId="4472F7F4" w14:textId="77777777" w:rsidR="001F69B3" w:rsidRDefault="001F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A6CD1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1FAF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938173628">
    <w:abstractNumId w:val="10"/>
  </w:num>
  <w:num w:numId="2" w16cid:durableId="458694782">
    <w:abstractNumId w:val="9"/>
  </w:num>
  <w:num w:numId="3" w16cid:durableId="743333155">
    <w:abstractNumId w:val="7"/>
  </w:num>
  <w:num w:numId="4" w16cid:durableId="1397169657">
    <w:abstractNumId w:val="6"/>
  </w:num>
  <w:num w:numId="5" w16cid:durableId="97911511">
    <w:abstractNumId w:val="5"/>
  </w:num>
  <w:num w:numId="6" w16cid:durableId="298339321">
    <w:abstractNumId w:val="4"/>
  </w:num>
  <w:num w:numId="7" w16cid:durableId="1696149111">
    <w:abstractNumId w:val="8"/>
  </w:num>
  <w:num w:numId="8" w16cid:durableId="1410887267">
    <w:abstractNumId w:val="3"/>
  </w:num>
  <w:num w:numId="9" w16cid:durableId="743991466">
    <w:abstractNumId w:val="2"/>
  </w:num>
  <w:num w:numId="10" w16cid:durableId="59064799">
    <w:abstractNumId w:val="1"/>
  </w:num>
  <w:num w:numId="11" w16cid:durableId="1306937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1F69B3"/>
    <w:rsid w:val="002030CF"/>
    <w:rsid w:val="002746BE"/>
    <w:rsid w:val="002E6E80"/>
    <w:rsid w:val="003155DC"/>
    <w:rsid w:val="00322FDF"/>
    <w:rsid w:val="00323716"/>
    <w:rsid w:val="003666E3"/>
    <w:rsid w:val="00392328"/>
    <w:rsid w:val="00397D95"/>
    <w:rsid w:val="003A1EC7"/>
    <w:rsid w:val="003D5D72"/>
    <w:rsid w:val="003E1BCB"/>
    <w:rsid w:val="00403CDA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7076F1"/>
    <w:rsid w:val="00726C26"/>
    <w:rsid w:val="00765ED6"/>
    <w:rsid w:val="00790609"/>
    <w:rsid w:val="00796AAF"/>
    <w:rsid w:val="007A1626"/>
    <w:rsid w:val="007B0533"/>
    <w:rsid w:val="007C1FC8"/>
    <w:rsid w:val="0083721E"/>
    <w:rsid w:val="0086496B"/>
    <w:rsid w:val="008E0F8A"/>
    <w:rsid w:val="00906283"/>
    <w:rsid w:val="00917C41"/>
    <w:rsid w:val="009339D9"/>
    <w:rsid w:val="009618AA"/>
    <w:rsid w:val="00976075"/>
    <w:rsid w:val="009D440B"/>
    <w:rsid w:val="009D6502"/>
    <w:rsid w:val="00A075A1"/>
    <w:rsid w:val="00A253F5"/>
    <w:rsid w:val="00A43E12"/>
    <w:rsid w:val="00A71A74"/>
    <w:rsid w:val="00A85ED6"/>
    <w:rsid w:val="00AC26D9"/>
    <w:rsid w:val="00B0201C"/>
    <w:rsid w:val="00B22CCE"/>
    <w:rsid w:val="00B44878"/>
    <w:rsid w:val="00B44FC3"/>
    <w:rsid w:val="00B56690"/>
    <w:rsid w:val="00B6680A"/>
    <w:rsid w:val="00B75629"/>
    <w:rsid w:val="00B7627C"/>
    <w:rsid w:val="00B80D2C"/>
    <w:rsid w:val="00BC4B6A"/>
    <w:rsid w:val="00C0303F"/>
    <w:rsid w:val="00C037B4"/>
    <w:rsid w:val="00C056EB"/>
    <w:rsid w:val="00C1560B"/>
    <w:rsid w:val="00C63D92"/>
    <w:rsid w:val="00C96DE2"/>
    <w:rsid w:val="00CB792D"/>
    <w:rsid w:val="00CC24B5"/>
    <w:rsid w:val="00D573D8"/>
    <w:rsid w:val="00DF6677"/>
    <w:rsid w:val="00E214EF"/>
    <w:rsid w:val="00E53EDD"/>
    <w:rsid w:val="00E6617B"/>
    <w:rsid w:val="00E71F7C"/>
    <w:rsid w:val="00EA716B"/>
    <w:rsid w:val="00EB3422"/>
    <w:rsid w:val="00EC433D"/>
    <w:rsid w:val="00F532D2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37B2976"/>
  <w15:chartTrackingRefBased/>
  <w15:docId w15:val="{BBE09068-1F28-499E-B788-D3D62DA4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4CB5-C17C-444F-85A5-B26A5A9D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26:00Z</dcterms:created>
  <dcterms:modified xsi:type="dcterms:W3CDTF">2025-05-08T01:26:00Z</dcterms:modified>
</cp:coreProperties>
</file>